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28A20D8" w:rsidR="00E66CAD" w:rsidRPr="00B32D09" w:rsidRDefault="00AD20C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8, 2021 - April 2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24D4D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D20C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728B48C" w:rsidR="008A7A6A" w:rsidRPr="00B32D09" w:rsidRDefault="00AD20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DD6ECE2" w:rsidR="00611FFE" w:rsidRPr="00B32D09" w:rsidRDefault="00AD20C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B7174BC" w:rsidR="00AA6673" w:rsidRPr="00B32D09" w:rsidRDefault="00AD20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CE7647" w:rsidR="002E5988" w:rsidRDefault="00AD20C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75D4117" w:rsidR="00AA6673" w:rsidRPr="00B32D09" w:rsidRDefault="00AD20C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72E51B6" w:rsidR="001F326D" w:rsidRDefault="00AD20C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1AE52F9" w:rsidR="00AA6673" w:rsidRPr="00B32D09" w:rsidRDefault="00AD20C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1890E6" w:rsidR="00122589" w:rsidRDefault="00AD20C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F925B4F" w:rsidR="00AA6673" w:rsidRPr="00B32D09" w:rsidRDefault="00AD20C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EBDD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D20C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2F08323" w:rsidR="00AA6673" w:rsidRPr="00B32D09" w:rsidRDefault="00AD20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26328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D20C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49EF363" w:rsidR="00AA6673" w:rsidRPr="00B32D09" w:rsidRDefault="00AD20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D20C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D20C7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18 to April 24, 2021</dc:subject>
  <dc:creator>General Blue Corporation</dc:creator>
  <keywords>Week 17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